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0926DE8E" w14:textId="4CA1D4DC" w:rsidR="00A809CB" w:rsidRPr="00787583" w:rsidRDefault="00424783" w:rsidP="00F47C70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752638E" w14:textId="3F63C354" w:rsidR="004D5D32" w:rsidRPr="004D5D32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 w:rsidR="004D5D32">
        <w:rPr>
          <w:lang w:val="bg-BG"/>
        </w:rPr>
        <w:t xml:space="preserve"> </w:t>
      </w:r>
      <w:r w:rsidR="004D5D32">
        <w:t xml:space="preserve">the </w:t>
      </w:r>
      <w:r w:rsidR="004D5D32" w:rsidRPr="004D5D32">
        <w:rPr>
          <w:b/>
          <w:bCs/>
        </w:rPr>
        <w:t>maximum value</w:t>
      </w:r>
      <w:r>
        <w:t xml:space="preserve"> </w:t>
      </w:r>
      <w:r w:rsidR="004D5D32">
        <w:t>(</w:t>
      </w:r>
      <w:r w:rsidRPr="00EB6346">
        <w:rPr>
          <w:b/>
        </w:rPr>
        <w:t>200</w:t>
      </w:r>
      <w:r w:rsidR="004D5D32">
        <w:rPr>
          <w:b/>
        </w:rPr>
        <w:t>)</w:t>
      </w:r>
      <w:r>
        <w:t xml:space="preserve">, MP is increased </w:t>
      </w:r>
      <w:r w:rsidR="004D5D32">
        <w:t xml:space="preserve">to </w:t>
      </w:r>
      <w:r w:rsidR="004D5D32" w:rsidRPr="004D5D32">
        <w:rPr>
          <w:b/>
          <w:bCs/>
        </w:rPr>
        <w:t>200</w:t>
      </w:r>
      <w:r>
        <w:t>.</w:t>
      </w:r>
      <w:r w:rsidR="004D5D32">
        <w:t xml:space="preserve"> (</w:t>
      </w:r>
      <w:proofErr w:type="gramStart"/>
      <w:r w:rsidR="004D5D32">
        <w:t>the</w:t>
      </w:r>
      <w:proofErr w:type="gramEnd"/>
      <w:r w:rsidR="004D5D32">
        <w:t xml:space="preserve"> MP can’t go over the maximum value).</w:t>
      </w:r>
    </w:p>
    <w:p w14:paraId="229547DB" w14:textId="44471DE3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55A53EB7" w14:textId="77777777" w:rsidR="004D5D32" w:rsidRPr="004D5D32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can’t go over the maximum value).</w:t>
      </w:r>
    </w:p>
    <w:p w14:paraId="09723FFD" w14:textId="6900901B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47C70">
        <w:trPr>
          <w:trHeight w:val="539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F47C70" w:rsidRDefault="00A84D6A" w:rsidP="0078758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</w:t>
            </w:r>
            <w:r w:rsidR="00FD0AC3" w:rsidRPr="00F47C70">
              <w:rPr>
                <w:rFonts w:eastAsia="Calibri" w:cstheme="minorHAnsi"/>
                <w:noProof/>
              </w:rPr>
              <w:t>SirMullich</w:t>
            </w:r>
            <w:r w:rsidRPr="00F47C70">
              <w:rPr>
                <w:rFonts w:eastAsia="Calibri" w:cstheme="minorHAnsi"/>
                <w:noProof/>
              </w:rPr>
              <w:t xml:space="preserve"> healed for 30 HP due to the HP max limit.</w:t>
            </w:r>
          </w:p>
          <w:p w14:paraId="47936D61" w14:textId="3AE7E03F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</w:t>
            </w:r>
            <w:r w:rsidR="00282D8C" w:rsidRPr="00F47C70">
              <w:rPr>
                <w:rFonts w:eastAsia="Calibri" w:cstheme="minorHAnsi"/>
                <w:noProof/>
              </w:rPr>
              <w:t>P</w:t>
            </w:r>
            <w:r w:rsidRPr="00F47C70">
              <w:rPr>
                <w:rFonts w:eastAsia="Calibri" w:cstheme="minorHAnsi"/>
                <w:noProof/>
              </w:rPr>
              <w:t xml:space="preserve"> max limit.</w:t>
            </w:r>
          </w:p>
          <w:p w14:paraId="21DD8BCD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0E2A8F4B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6D7864F7" w14:textId="6CB36878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  <w:highlight w:val="yellow"/>
              </w:rPr>
              <w:t>End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755D2157" w14:textId="77777777" w:rsidR="00F47C70" w:rsidRDefault="00F47C70" w:rsidP="00F47C7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14:paraId="2DB6CD80" w14:textId="44AE7F79" w:rsidR="00F47C70" w:rsidRPr="00EF2B5F" w:rsidRDefault="00F47C70" w:rsidP="00F47C70">
      <w:pPr>
        <w:pStyle w:val="Heading3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A20A6D7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1AD3B4B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DC89BDB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40FD62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E96AB5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53741E1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3E72D74" w14:textId="77777777" w:rsidR="00F47C70" w:rsidRPr="00126760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6C79761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1A23378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737FE4A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08EEA5EE" w14:textId="77777777" w:rsidTr="00F47C70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5416C77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9BAF215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13E60F9C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BF1906F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D3EFE70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4B402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C928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81BF435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744DC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1FD796F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CC66D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535EBCD6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E30BFA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F354F5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4B31CF77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0F0E2A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4349D2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17EA622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F2B40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0851E246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862407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2D5D" w14:textId="77777777" w:rsidR="000B300F" w:rsidRDefault="000B300F" w:rsidP="008068A2">
      <w:pPr>
        <w:spacing w:after="0" w:line="240" w:lineRule="auto"/>
      </w:pPr>
      <w:r>
        <w:separator/>
      </w:r>
    </w:p>
  </w:endnote>
  <w:endnote w:type="continuationSeparator" w:id="0">
    <w:p w14:paraId="7DDCBB1E" w14:textId="77777777" w:rsidR="000B300F" w:rsidRDefault="000B30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4120FA3E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C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C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A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4120FA3E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7C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7C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3EB4" w14:textId="77777777" w:rsidR="000B300F" w:rsidRDefault="000B300F" w:rsidP="008068A2">
      <w:pPr>
        <w:spacing w:after="0" w:line="240" w:lineRule="auto"/>
      </w:pPr>
      <w:r>
        <w:separator/>
      </w:r>
    </w:p>
  </w:footnote>
  <w:footnote w:type="continuationSeparator" w:id="0">
    <w:p w14:paraId="25151816" w14:textId="77777777" w:rsidR="000B300F" w:rsidRDefault="000B30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89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</cp:lastModifiedBy>
  <cp:revision>22</cp:revision>
  <cp:lastPrinted>2015-10-26T22:35:00Z</cp:lastPrinted>
  <dcterms:created xsi:type="dcterms:W3CDTF">2020-03-25T08:59:00Z</dcterms:created>
  <dcterms:modified xsi:type="dcterms:W3CDTF">2021-07-01T12:13:00Z</dcterms:modified>
  <cp:category>programming, education, software engineering, software development</cp:category>
</cp:coreProperties>
</file>